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6"/>
        <w:gridCol w:w="459"/>
        <w:gridCol w:w="1114"/>
        <w:gridCol w:w="1252"/>
        <w:gridCol w:w="1258"/>
        <w:gridCol w:w="1251"/>
        <w:gridCol w:w="1248"/>
        <w:gridCol w:w="1520"/>
        <w:gridCol w:w="1451"/>
        <w:gridCol w:w="1056"/>
        <w:gridCol w:w="1056"/>
        <w:gridCol w:w="1056"/>
        <w:gridCol w:w="1059"/>
        <w:gridCol w:w="1338"/>
      </w:tblGrid>
      <w:tr w:rsidR="00E130B6" w:rsidRPr="001378F6" w:rsidTr="000465AC">
        <w:tc>
          <w:tcPr>
            <w:tcW w:w="498" w:type="dxa"/>
          </w:tcPr>
          <w:p w:rsidR="00E130B6" w:rsidRPr="00677C78" w:rsidRDefault="00677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,;</w:t>
            </w:r>
          </w:p>
        </w:tc>
        <w:tc>
          <w:tcPr>
            <w:tcW w:w="465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1269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1270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1268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1270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1551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1480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1070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1070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1070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9б</w:t>
            </w:r>
          </w:p>
        </w:tc>
        <w:tc>
          <w:tcPr>
            <w:tcW w:w="1070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E130B6" w:rsidRPr="001378F6" w:rsidRDefault="00E130B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1</w:t>
            </w:r>
          </w:p>
        </w:tc>
      </w:tr>
      <w:tr w:rsidR="001378F6" w:rsidRPr="001378F6" w:rsidTr="000465AC">
        <w:tc>
          <w:tcPr>
            <w:tcW w:w="498" w:type="dxa"/>
            <w:vMerge w:val="restart"/>
            <w:textDirection w:val="btLr"/>
          </w:tcPr>
          <w:p w:rsidR="001378F6" w:rsidRPr="001378F6" w:rsidRDefault="001378F6" w:rsidP="00E130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1378F6" w:rsidRPr="001378F6" w:rsidRDefault="001C46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9" w:type="dxa"/>
          </w:tcPr>
          <w:p w:rsidR="001378F6" w:rsidRPr="001378F6" w:rsidRDefault="001C46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</w:tcPr>
          <w:p w:rsidR="001378F6" w:rsidRPr="001378F6" w:rsidRDefault="005821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68" w:type="dxa"/>
          </w:tcPr>
          <w:p w:rsidR="001378F6" w:rsidRPr="001378F6" w:rsidRDefault="009E2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70" w:type="dxa"/>
          </w:tcPr>
          <w:p w:rsidR="001378F6" w:rsidRPr="001378F6" w:rsidRDefault="009E2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</w:t>
            </w:r>
          </w:p>
        </w:tc>
        <w:tc>
          <w:tcPr>
            <w:tcW w:w="1551" w:type="dxa"/>
          </w:tcPr>
          <w:p w:rsidR="001378F6" w:rsidRPr="001378F6" w:rsidRDefault="009E2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480" w:type="dxa"/>
          </w:tcPr>
          <w:p w:rsidR="001378F6" w:rsidRPr="001378F6" w:rsidRDefault="009E2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</w:tcPr>
          <w:p w:rsidR="001378F6" w:rsidRPr="001378F6" w:rsidRDefault="009E2C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</w:t>
            </w:r>
          </w:p>
        </w:tc>
        <w:tc>
          <w:tcPr>
            <w:tcW w:w="1070" w:type="dxa"/>
          </w:tcPr>
          <w:p w:rsidR="001378F6" w:rsidRPr="001378F6" w:rsidRDefault="007D293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378F6" w:rsidRPr="001378F6" w:rsidRDefault="00B90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1378F6" w:rsidRPr="001378F6" w:rsidRDefault="001C46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9" w:type="dxa"/>
          </w:tcPr>
          <w:p w:rsidR="001378F6" w:rsidRPr="001378F6" w:rsidRDefault="001C46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70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551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48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48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135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</w:t>
            </w:r>
            <w:r w:rsidR="00B90892">
              <w:rPr>
                <w:sz w:val="20"/>
                <w:szCs w:val="20"/>
              </w:rPr>
              <w:t>эл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551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48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135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б</w:t>
            </w:r>
            <w:proofErr w:type="spellEnd"/>
          </w:p>
        </w:tc>
      </w:tr>
      <w:tr w:rsidR="001378F6" w:rsidRPr="001378F6" w:rsidTr="003A0C8B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  <w:shd w:val="clear" w:color="auto" w:fill="8DB3E2" w:themeFill="text2" w:themeFillTint="66"/>
          </w:tcPr>
          <w:p w:rsidR="001378F6" w:rsidRPr="00D97BF0" w:rsidRDefault="00582113">
            <w:pPr>
              <w:rPr>
                <w:color w:val="FF0000"/>
                <w:sz w:val="20"/>
                <w:szCs w:val="20"/>
              </w:rPr>
            </w:pPr>
            <w:r w:rsidRPr="00D97BF0">
              <w:rPr>
                <w:color w:val="FF0000"/>
                <w:sz w:val="20"/>
                <w:szCs w:val="20"/>
              </w:rPr>
              <w:t>Изо</w:t>
            </w:r>
          </w:p>
        </w:tc>
        <w:tc>
          <w:tcPr>
            <w:tcW w:w="1270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6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551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48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135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378F6" w:rsidRPr="001378F6" w:rsidRDefault="0058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551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1378F6" w:rsidRPr="001378F6" w:rsidRDefault="002B4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35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п\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1378F6" w:rsidRPr="001378F6" w:rsidRDefault="007003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р</w:t>
            </w:r>
            <w:proofErr w:type="spellEnd"/>
          </w:p>
        </w:tc>
        <w:tc>
          <w:tcPr>
            <w:tcW w:w="10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35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CD11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гр</w:t>
            </w:r>
            <w:proofErr w:type="spellEnd"/>
          </w:p>
        </w:tc>
        <w:tc>
          <w:tcPr>
            <w:tcW w:w="1135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 w:val="restart"/>
            <w:textDirection w:val="btLr"/>
          </w:tcPr>
          <w:p w:rsidR="001378F6" w:rsidRPr="001378F6" w:rsidRDefault="001378F6" w:rsidP="00E130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1378F6" w:rsidRPr="001378F6" w:rsidRDefault="009E2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</w:t>
            </w:r>
          </w:p>
        </w:tc>
        <w:tc>
          <w:tcPr>
            <w:tcW w:w="1269" w:type="dxa"/>
          </w:tcPr>
          <w:p w:rsidR="001378F6" w:rsidRPr="001378F6" w:rsidRDefault="007D293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70" w:type="dxa"/>
          </w:tcPr>
          <w:p w:rsidR="001378F6" w:rsidRPr="001378F6" w:rsidRDefault="000505C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м</w:t>
            </w:r>
            <w:proofErr w:type="gramEnd"/>
          </w:p>
        </w:tc>
        <w:tc>
          <w:tcPr>
            <w:tcW w:w="1268" w:type="dxa"/>
          </w:tcPr>
          <w:p w:rsidR="001378F6" w:rsidRPr="001378F6" w:rsidRDefault="00B90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</w:t>
            </w:r>
          </w:p>
        </w:tc>
        <w:tc>
          <w:tcPr>
            <w:tcW w:w="1270" w:type="dxa"/>
          </w:tcPr>
          <w:p w:rsidR="001378F6" w:rsidRPr="001378F6" w:rsidRDefault="00507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</w:t>
            </w:r>
          </w:p>
        </w:tc>
        <w:tc>
          <w:tcPr>
            <w:tcW w:w="1551" w:type="dxa"/>
          </w:tcPr>
          <w:p w:rsidR="001378F6" w:rsidRPr="001378F6" w:rsidRDefault="000505C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480" w:type="dxa"/>
          </w:tcPr>
          <w:p w:rsidR="001378F6" w:rsidRPr="001378F6" w:rsidRDefault="007D29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Гео</w:t>
            </w:r>
            <w:r w:rsidR="007D2935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7D293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0505C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378F6" w:rsidRPr="001378F6" w:rsidRDefault="007D293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хим</w:t>
            </w:r>
            <w:proofErr w:type="spellEnd"/>
            <w:proofErr w:type="gram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69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</w:tcPr>
          <w:p w:rsidR="001378F6" w:rsidRPr="001378F6" w:rsidRDefault="00305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</w:tcPr>
          <w:p w:rsidR="001378F6" w:rsidRPr="001378F6" w:rsidRDefault="00507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551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480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</w:tcPr>
          <w:p w:rsidR="001378F6" w:rsidRPr="001378F6" w:rsidRDefault="003058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1378F6" w:rsidRPr="001378F6" w:rsidRDefault="00593CD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BE1DFD" w:rsidRDefault="00305848">
            <w:proofErr w:type="spellStart"/>
            <w:proofErr w:type="gramStart"/>
            <w:r>
              <w:t>хим</w:t>
            </w:r>
            <w:proofErr w:type="spellEnd"/>
            <w:proofErr w:type="gramEnd"/>
          </w:p>
        </w:tc>
        <w:tc>
          <w:tcPr>
            <w:tcW w:w="1135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п\истб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</w:tcPr>
          <w:p w:rsidR="001378F6" w:rsidRPr="001378F6" w:rsidRDefault="00A90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268" w:type="dxa"/>
          </w:tcPr>
          <w:p w:rsidR="001378F6" w:rsidRPr="001378F6" w:rsidRDefault="00305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551" w:type="dxa"/>
          </w:tcPr>
          <w:p w:rsidR="001378F6" w:rsidRPr="001378F6" w:rsidRDefault="0050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480" w:type="dxa"/>
          </w:tcPr>
          <w:p w:rsidR="001378F6" w:rsidRPr="001378F6" w:rsidRDefault="00677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1378F6" w:rsidRPr="001378F6" w:rsidRDefault="00A9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</w:tcPr>
          <w:p w:rsidR="001378F6" w:rsidRPr="001378F6" w:rsidRDefault="0030584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677C7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</w:tcPr>
          <w:p w:rsidR="001378F6" w:rsidRPr="001378F6" w:rsidRDefault="00737E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б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</w:tcPr>
          <w:p w:rsidR="001378F6" w:rsidRPr="001378F6" w:rsidRDefault="0005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6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</w:tcPr>
          <w:p w:rsidR="001378F6" w:rsidRPr="001378F6" w:rsidRDefault="000505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551" w:type="dxa"/>
          </w:tcPr>
          <w:p w:rsidR="001378F6" w:rsidRPr="001378F6" w:rsidRDefault="0005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48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</w:tcPr>
          <w:p w:rsidR="001378F6" w:rsidRPr="001378F6" w:rsidRDefault="00BE1D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1378F6" w:rsidRPr="001378F6" w:rsidRDefault="00593C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1378F6" w:rsidRPr="001378F6" w:rsidRDefault="00593CD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35" w:type="dxa"/>
          </w:tcPr>
          <w:p w:rsidR="001378F6" w:rsidRPr="001378F6" w:rsidRDefault="0070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1378F6" w:rsidRPr="001378F6" w:rsidTr="003A0C8B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69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</w:tcPr>
          <w:p w:rsidR="001378F6" w:rsidRPr="001378F6" w:rsidRDefault="00A9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D97BF0">
              <w:rPr>
                <w:sz w:val="20"/>
                <w:szCs w:val="20"/>
              </w:rPr>
              <w:t>с</w:t>
            </w:r>
          </w:p>
        </w:tc>
        <w:tc>
          <w:tcPr>
            <w:tcW w:w="1268" w:type="dxa"/>
          </w:tcPr>
          <w:p w:rsidR="001378F6" w:rsidRPr="001378F6" w:rsidRDefault="00A90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551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48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1378F6" w:rsidRPr="001378F6" w:rsidRDefault="00A9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A906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35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1378F6" w:rsidRPr="001378F6" w:rsidTr="003A0C8B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69" w:type="dxa"/>
            <w:shd w:val="clear" w:color="auto" w:fill="8DB3E2" w:themeFill="text2" w:themeFillTint="66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1378F6" w:rsidRPr="001378F6" w:rsidRDefault="00B5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68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551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48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135" w:type="dxa"/>
          </w:tcPr>
          <w:p w:rsidR="001378F6" w:rsidRPr="001378F6" w:rsidRDefault="007D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378F6" w:rsidRPr="001378F6" w:rsidRDefault="009E2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551" w:type="dxa"/>
          </w:tcPr>
          <w:p w:rsidR="001378F6" w:rsidRPr="001378F6" w:rsidRDefault="0049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480" w:type="dxa"/>
          </w:tcPr>
          <w:p w:rsidR="001378F6" w:rsidRPr="001378F6" w:rsidRDefault="00677C7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677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135" w:type="dxa"/>
          </w:tcPr>
          <w:p w:rsidR="001378F6" w:rsidRPr="001378F6" w:rsidRDefault="00737E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п\русб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135" w:type="dxa"/>
          </w:tcPr>
          <w:p w:rsidR="001378F6" w:rsidRPr="001378F6" w:rsidRDefault="00B9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</w:t>
            </w:r>
          </w:p>
        </w:tc>
      </w:tr>
      <w:tr w:rsidR="001378F6" w:rsidRPr="001378F6" w:rsidTr="00BE1DFD">
        <w:tc>
          <w:tcPr>
            <w:tcW w:w="498" w:type="dxa"/>
            <w:vMerge w:val="restart"/>
            <w:textDirection w:val="btLr"/>
          </w:tcPr>
          <w:p w:rsidR="001378F6" w:rsidRPr="001378F6" w:rsidRDefault="001378F6" w:rsidP="00E130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69" w:type="dxa"/>
            <w:shd w:val="clear" w:color="auto" w:fill="FFFFFF" w:themeFill="background1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1378F6" w:rsidRPr="001378F6" w:rsidRDefault="00BE1DFD" w:rsidP="00BE1DFD">
            <w:pPr>
              <w:tabs>
                <w:tab w:val="left" w:pos="102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68" w:type="dxa"/>
            <w:shd w:val="clear" w:color="auto" w:fill="FFFFFF" w:themeFill="background1"/>
          </w:tcPr>
          <w:p w:rsidR="001378F6" w:rsidRPr="001378F6" w:rsidRDefault="00BE1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</w:t>
            </w: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551" w:type="dxa"/>
            <w:shd w:val="clear" w:color="auto" w:fill="FFFFFF" w:themeFill="background1"/>
          </w:tcPr>
          <w:p w:rsidR="001378F6" w:rsidRPr="001378F6" w:rsidRDefault="0066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</w:t>
            </w:r>
          </w:p>
        </w:tc>
        <w:tc>
          <w:tcPr>
            <w:tcW w:w="1480" w:type="dxa"/>
            <w:shd w:val="clear" w:color="auto" w:fill="FFFFFF" w:themeFill="background1"/>
          </w:tcPr>
          <w:p w:rsidR="001378F6" w:rsidRPr="001378F6" w:rsidRDefault="00BE1D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BE1DFD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</w:t>
            </w:r>
          </w:p>
        </w:tc>
        <w:tc>
          <w:tcPr>
            <w:tcW w:w="1135" w:type="dxa"/>
            <w:shd w:val="clear" w:color="auto" w:fill="FFFFFF" w:themeFill="background1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пр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551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135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пр</w:t>
            </w:r>
            <w:r w:rsidR="007D2935">
              <w:rPr>
                <w:sz w:val="20"/>
                <w:szCs w:val="20"/>
              </w:rPr>
              <w:t>\инфб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69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8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551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2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  <w:shd w:val="clear" w:color="auto" w:fill="FFFFFF" w:themeFill="background1"/>
          </w:tcPr>
          <w:p w:rsidR="001378F6" w:rsidRPr="001378F6" w:rsidRDefault="00B9089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</w:tr>
      <w:tr w:rsidR="001378F6" w:rsidRPr="001378F6" w:rsidTr="00BE1DFD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69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1378F6" w:rsidRPr="001378F6" w:rsidRDefault="00BE1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551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BE1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135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</w:tr>
      <w:tr w:rsidR="001378F6" w:rsidRPr="001378F6" w:rsidTr="00BE1DFD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1378F6" w:rsidRPr="001378F6" w:rsidRDefault="003A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BE1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  <w:shd w:val="clear" w:color="auto" w:fill="FFFFFF" w:themeFill="background1"/>
          </w:tcPr>
          <w:p w:rsidR="001378F6" w:rsidRPr="001378F6" w:rsidRDefault="005042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7D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7D29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пр</w:t>
            </w:r>
            <w:proofErr w:type="spellEnd"/>
          </w:p>
        </w:tc>
      </w:tr>
      <w:tr w:rsidR="001378F6" w:rsidRPr="001378F6" w:rsidTr="00BE1DFD">
        <w:trPr>
          <w:trHeight w:val="79"/>
        </w:trPr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378F6" w:rsidRPr="00BE1DFD" w:rsidRDefault="00BE1DFD">
            <w:pPr>
              <w:rPr>
                <w:color w:val="000000" w:themeColor="text1"/>
                <w:sz w:val="20"/>
                <w:szCs w:val="20"/>
              </w:rPr>
            </w:pPr>
            <w:r w:rsidRPr="00BE1DFD">
              <w:rPr>
                <w:color w:val="000000" w:themeColor="text1"/>
                <w:sz w:val="20"/>
                <w:szCs w:val="20"/>
              </w:rPr>
              <w:t>лит</w:t>
            </w:r>
          </w:p>
        </w:tc>
        <w:tc>
          <w:tcPr>
            <w:tcW w:w="1268" w:type="dxa"/>
            <w:shd w:val="clear" w:color="auto" w:fill="FFFFFF" w:themeFill="background1"/>
          </w:tcPr>
          <w:p w:rsidR="001378F6" w:rsidRPr="003A0C8B" w:rsidRDefault="00BE1D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5042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551" w:type="dxa"/>
            <w:shd w:val="clear" w:color="auto" w:fill="FFFFFF" w:themeFill="background1"/>
          </w:tcPr>
          <w:p w:rsidR="001378F6" w:rsidRPr="001378F6" w:rsidRDefault="00841F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80" w:type="dxa"/>
            <w:shd w:val="clear" w:color="auto" w:fill="FFFFFF" w:themeFill="background1"/>
          </w:tcPr>
          <w:p w:rsidR="001378F6" w:rsidRPr="001378F6" w:rsidRDefault="00BE1D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135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</w:tr>
      <w:tr w:rsidR="001378F6" w:rsidRPr="001378F6" w:rsidTr="006673A6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8DB3E2" w:themeFill="text2" w:themeFillTint="66"/>
          </w:tcPr>
          <w:p w:rsidR="001378F6" w:rsidRPr="001378F6" w:rsidRDefault="003A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48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677C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р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1378F6" w:rsidRPr="001378F6" w:rsidRDefault="001378F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 w:val="restart"/>
            <w:textDirection w:val="btLr"/>
          </w:tcPr>
          <w:p w:rsidR="001378F6" w:rsidRPr="001378F6" w:rsidRDefault="001378F6" w:rsidP="00E130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69" w:type="dxa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70" w:type="dxa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68" w:type="dxa"/>
          </w:tcPr>
          <w:p w:rsidR="001378F6" w:rsidRPr="001378F6" w:rsidRDefault="0004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70" w:type="dxa"/>
          </w:tcPr>
          <w:p w:rsidR="001378F6" w:rsidRPr="001378F6" w:rsidRDefault="00123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</w:t>
            </w:r>
          </w:p>
        </w:tc>
        <w:tc>
          <w:tcPr>
            <w:tcW w:w="1551" w:type="dxa"/>
          </w:tcPr>
          <w:p w:rsidR="001378F6" w:rsidRPr="001378F6" w:rsidRDefault="00B908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480" w:type="dxa"/>
          </w:tcPr>
          <w:p w:rsidR="001378F6" w:rsidRPr="001378F6" w:rsidRDefault="00677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</w:tcPr>
          <w:p w:rsidR="001378F6" w:rsidRPr="001378F6" w:rsidRDefault="00677C7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</w:tcPr>
          <w:p w:rsidR="001378F6" w:rsidRPr="001378F6" w:rsidRDefault="00123A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1378F6" w:rsidRPr="001378F6" w:rsidRDefault="00123A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35" w:type="dxa"/>
          </w:tcPr>
          <w:p w:rsidR="001378F6" w:rsidRPr="001378F6" w:rsidRDefault="00677C7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ж</w:t>
            </w:r>
            <w:proofErr w:type="spell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69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2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</w:tcPr>
          <w:p w:rsidR="001378F6" w:rsidRPr="001378F6" w:rsidRDefault="003A0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551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480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135" w:type="dxa"/>
          </w:tcPr>
          <w:p w:rsidR="001378F6" w:rsidRPr="001378F6" w:rsidRDefault="00B9089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</w:tr>
      <w:tr w:rsidR="001378F6" w:rsidRPr="001378F6" w:rsidTr="000465AC">
        <w:tc>
          <w:tcPr>
            <w:tcW w:w="498" w:type="dxa"/>
            <w:vMerge/>
          </w:tcPr>
          <w:p w:rsidR="001378F6" w:rsidRPr="001378F6" w:rsidRDefault="001378F6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378F6" w:rsidRPr="001378F6" w:rsidRDefault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9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68" w:type="dxa"/>
          </w:tcPr>
          <w:p w:rsidR="001378F6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</w:t>
            </w:r>
          </w:p>
        </w:tc>
        <w:tc>
          <w:tcPr>
            <w:tcW w:w="1270" w:type="dxa"/>
          </w:tcPr>
          <w:p w:rsidR="001378F6" w:rsidRPr="001378F6" w:rsidRDefault="003A0C8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551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480" w:type="dxa"/>
          </w:tcPr>
          <w:p w:rsidR="001378F6" w:rsidRPr="001378F6" w:rsidRDefault="00593C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070" w:type="dxa"/>
          </w:tcPr>
          <w:p w:rsidR="001378F6" w:rsidRPr="001378F6" w:rsidRDefault="00CD1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</w:tcPr>
          <w:p w:rsidR="001378F6" w:rsidRPr="001378F6" w:rsidRDefault="00123A9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70" w:type="dxa"/>
          </w:tcPr>
          <w:p w:rsidR="001378F6" w:rsidRPr="001378F6" w:rsidRDefault="00593C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135" w:type="dxa"/>
          </w:tcPr>
          <w:p w:rsidR="001378F6" w:rsidRPr="001378F6" w:rsidRDefault="00B908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</w:tr>
      <w:tr w:rsidR="000465AC" w:rsidRPr="001378F6" w:rsidTr="000465AC">
        <w:tc>
          <w:tcPr>
            <w:tcW w:w="498" w:type="dxa"/>
            <w:vMerge/>
          </w:tcPr>
          <w:p w:rsidR="000465AC" w:rsidRPr="001378F6" w:rsidRDefault="000465AC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</w:tcPr>
          <w:p w:rsidR="000465AC" w:rsidRPr="001378F6" w:rsidRDefault="000465AC" w:rsidP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6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551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48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135" w:type="dxa"/>
          </w:tcPr>
          <w:p w:rsidR="000465AC" w:rsidRPr="001378F6" w:rsidRDefault="00B9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0465AC" w:rsidRPr="001378F6" w:rsidTr="000465AC">
        <w:tc>
          <w:tcPr>
            <w:tcW w:w="498" w:type="dxa"/>
            <w:vMerge/>
          </w:tcPr>
          <w:p w:rsidR="000465AC" w:rsidRPr="001378F6" w:rsidRDefault="000465AC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</w:tcPr>
          <w:p w:rsidR="000465AC" w:rsidRPr="001378F6" w:rsidRDefault="000465AC" w:rsidP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551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480" w:type="dxa"/>
          </w:tcPr>
          <w:p w:rsidR="000465AC" w:rsidRPr="001378F6" w:rsidRDefault="00677C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070" w:type="dxa"/>
          </w:tcPr>
          <w:p w:rsidR="000465AC" w:rsidRPr="001378F6" w:rsidRDefault="00677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465AC" w:rsidRPr="001378F6" w:rsidRDefault="00677C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б</w:t>
            </w:r>
            <w:proofErr w:type="spellEnd"/>
          </w:p>
        </w:tc>
      </w:tr>
      <w:tr w:rsidR="000465AC" w:rsidRPr="001378F6" w:rsidTr="000465AC">
        <w:tc>
          <w:tcPr>
            <w:tcW w:w="498" w:type="dxa"/>
            <w:vMerge/>
          </w:tcPr>
          <w:p w:rsidR="000465AC" w:rsidRPr="001378F6" w:rsidRDefault="000465AC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269" w:type="dxa"/>
          </w:tcPr>
          <w:p w:rsidR="000465AC" w:rsidRPr="001378F6" w:rsidRDefault="000465AC" w:rsidP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</w:t>
            </w:r>
          </w:p>
        </w:tc>
        <w:tc>
          <w:tcPr>
            <w:tcW w:w="126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0465AC" w:rsidRPr="001378F6" w:rsidRDefault="00B9089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480" w:type="dxa"/>
          </w:tcPr>
          <w:p w:rsidR="000465AC" w:rsidRPr="001378F6" w:rsidRDefault="00677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070" w:type="dxa"/>
          </w:tcPr>
          <w:p w:rsidR="000465AC" w:rsidRPr="001378F6" w:rsidRDefault="00593CD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</w:tcPr>
          <w:p w:rsidR="000465AC" w:rsidRPr="001378F6" w:rsidRDefault="0059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</w:tr>
      <w:tr w:rsidR="000465AC" w:rsidRPr="001378F6" w:rsidTr="006673A6">
        <w:tc>
          <w:tcPr>
            <w:tcW w:w="498" w:type="dxa"/>
            <w:vMerge/>
          </w:tcPr>
          <w:p w:rsidR="000465AC" w:rsidRPr="001378F6" w:rsidRDefault="000465AC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8DB3E2" w:themeFill="text2" w:themeFillTint="66"/>
          </w:tcPr>
          <w:p w:rsidR="000465AC" w:rsidRPr="001378F6" w:rsidRDefault="0066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48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CD114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CD11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135" w:type="dxa"/>
          </w:tcPr>
          <w:p w:rsidR="000465AC" w:rsidRPr="001378F6" w:rsidRDefault="003A0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гр</w:t>
            </w:r>
            <w:proofErr w:type="spellEnd"/>
          </w:p>
        </w:tc>
      </w:tr>
      <w:tr w:rsidR="000465AC" w:rsidRPr="001378F6" w:rsidTr="000465AC">
        <w:tc>
          <w:tcPr>
            <w:tcW w:w="498" w:type="dxa"/>
            <w:vMerge/>
          </w:tcPr>
          <w:p w:rsidR="000465AC" w:rsidRPr="001378F6" w:rsidRDefault="000465AC" w:rsidP="00E130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465AC" w:rsidRPr="001378F6" w:rsidRDefault="00B908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</w:tr>
      <w:tr w:rsidR="000465AC" w:rsidRPr="001378F6" w:rsidTr="000465AC">
        <w:tc>
          <w:tcPr>
            <w:tcW w:w="498" w:type="dxa"/>
            <w:vMerge w:val="restart"/>
            <w:textDirection w:val="btLr"/>
          </w:tcPr>
          <w:p w:rsidR="000465AC" w:rsidRPr="001378F6" w:rsidRDefault="000465AC" w:rsidP="00E130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0465AC" w:rsidRPr="001378F6" w:rsidRDefault="00123A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9" w:type="dxa"/>
          </w:tcPr>
          <w:p w:rsidR="000465AC" w:rsidRPr="001378F6" w:rsidRDefault="00CD1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70" w:type="dxa"/>
          </w:tcPr>
          <w:p w:rsidR="000465AC" w:rsidRPr="001378F6" w:rsidRDefault="00B908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68" w:type="dxa"/>
          </w:tcPr>
          <w:p w:rsidR="000465AC" w:rsidRPr="001378F6" w:rsidRDefault="00CD1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70" w:type="dxa"/>
          </w:tcPr>
          <w:p w:rsidR="000465AC" w:rsidRPr="001378F6" w:rsidRDefault="00123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551" w:type="dxa"/>
          </w:tcPr>
          <w:p w:rsidR="000465AC" w:rsidRPr="001378F6" w:rsidRDefault="003A0C8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480" w:type="dxa"/>
          </w:tcPr>
          <w:p w:rsidR="000465AC" w:rsidRPr="001378F6" w:rsidRDefault="00D97BF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D97BF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</w:tr>
      <w:tr w:rsidR="000465AC" w:rsidRPr="001378F6" w:rsidTr="0070038E">
        <w:tc>
          <w:tcPr>
            <w:tcW w:w="498" w:type="dxa"/>
            <w:vMerge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69" w:type="dxa"/>
          </w:tcPr>
          <w:p w:rsidR="000465AC" w:rsidRPr="001378F6" w:rsidRDefault="00B9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</w:tcPr>
          <w:p w:rsidR="000465AC" w:rsidRPr="001378F6" w:rsidRDefault="003A0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0465AC" w:rsidRPr="001378F6" w:rsidRDefault="0070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0465AC" w:rsidRPr="001378F6" w:rsidRDefault="00CD114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D97BF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7D2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</w:tr>
      <w:tr w:rsidR="000465AC" w:rsidRPr="001378F6" w:rsidTr="000465AC">
        <w:tc>
          <w:tcPr>
            <w:tcW w:w="498" w:type="dxa"/>
            <w:vMerge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ксэ</w:t>
            </w:r>
            <w:proofErr w:type="spellEnd"/>
          </w:p>
        </w:tc>
        <w:tc>
          <w:tcPr>
            <w:tcW w:w="1269" w:type="dxa"/>
          </w:tcPr>
          <w:p w:rsidR="000465AC" w:rsidRPr="001378F6" w:rsidRDefault="00CD1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68" w:type="dxa"/>
          </w:tcPr>
          <w:p w:rsidR="000465AC" w:rsidRPr="001378F6" w:rsidRDefault="00CD1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551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</w:tcPr>
          <w:p w:rsidR="000465AC" w:rsidRPr="001378F6" w:rsidRDefault="00CD1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</w:tcPr>
          <w:p w:rsidR="000465AC" w:rsidRPr="001378F6" w:rsidRDefault="003A0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</w:tcPr>
          <w:p w:rsidR="000465AC" w:rsidRPr="001378F6" w:rsidRDefault="003058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135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</w:tr>
      <w:tr w:rsidR="000465AC" w:rsidRPr="001378F6" w:rsidTr="00593CDA">
        <w:tc>
          <w:tcPr>
            <w:tcW w:w="498" w:type="dxa"/>
            <w:vMerge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0" w:type="dxa"/>
          </w:tcPr>
          <w:p w:rsidR="000465AC" w:rsidRPr="001378F6" w:rsidRDefault="00B9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0465AC" w:rsidRPr="001378F6" w:rsidRDefault="0059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551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48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0465AC" w:rsidRPr="001378F6" w:rsidRDefault="00593CD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593C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</w:tcPr>
          <w:p w:rsidR="000465AC" w:rsidRPr="001378F6" w:rsidRDefault="00E8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135" w:type="dxa"/>
          </w:tcPr>
          <w:p w:rsidR="000465AC" w:rsidRPr="001378F6" w:rsidRDefault="00B908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п</w:t>
            </w:r>
            <w:proofErr w:type="spellEnd"/>
          </w:p>
        </w:tc>
      </w:tr>
      <w:tr w:rsidR="000465AC" w:rsidRPr="001378F6" w:rsidTr="000465AC">
        <w:tc>
          <w:tcPr>
            <w:tcW w:w="498" w:type="dxa"/>
            <w:vMerge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</w:t>
            </w:r>
            <w:proofErr w:type="spellEnd"/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551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E8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135" w:type="dxa"/>
          </w:tcPr>
          <w:p w:rsidR="000465AC" w:rsidRPr="001378F6" w:rsidRDefault="00B9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0465AC" w:rsidRPr="001378F6" w:rsidTr="00593CDA">
        <w:tc>
          <w:tcPr>
            <w:tcW w:w="498" w:type="dxa"/>
            <w:vMerge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</w:tcPr>
          <w:p w:rsidR="000465AC" w:rsidRPr="001378F6" w:rsidRDefault="00B9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0465AC" w:rsidRPr="001378F6" w:rsidRDefault="00CD1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70" w:type="dxa"/>
            <w:shd w:val="clear" w:color="auto" w:fill="auto"/>
          </w:tcPr>
          <w:p w:rsidR="000465AC" w:rsidRPr="001378F6" w:rsidRDefault="00593C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551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480" w:type="dxa"/>
          </w:tcPr>
          <w:p w:rsidR="000465AC" w:rsidRPr="001378F6" w:rsidRDefault="0070038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070" w:type="dxa"/>
          </w:tcPr>
          <w:p w:rsidR="000465AC" w:rsidRPr="001378F6" w:rsidRDefault="0012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</w:tcPr>
          <w:p w:rsidR="000465AC" w:rsidRPr="001378F6" w:rsidRDefault="00677C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070" w:type="dxa"/>
          </w:tcPr>
          <w:p w:rsidR="000465AC" w:rsidRPr="001378F6" w:rsidRDefault="00E802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г</w:t>
            </w:r>
            <w:proofErr w:type="spellEnd"/>
          </w:p>
        </w:tc>
        <w:tc>
          <w:tcPr>
            <w:tcW w:w="1070" w:type="dxa"/>
          </w:tcPr>
          <w:p w:rsidR="000465AC" w:rsidRPr="001378F6" w:rsidRDefault="00E8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</w:tcPr>
          <w:p w:rsidR="000465AC" w:rsidRPr="001378F6" w:rsidRDefault="00E802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рпр</w:t>
            </w:r>
            <w:proofErr w:type="spellEnd"/>
          </w:p>
        </w:tc>
      </w:tr>
      <w:tr w:rsidR="000465AC" w:rsidRPr="001378F6" w:rsidTr="000465AC">
        <w:tc>
          <w:tcPr>
            <w:tcW w:w="498" w:type="dxa"/>
            <w:vMerge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465AC" w:rsidRPr="00677C78" w:rsidRDefault="00677C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551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0465AC" w:rsidRPr="001378F6" w:rsidRDefault="003A0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70" w:type="dxa"/>
          </w:tcPr>
          <w:p w:rsidR="000465AC" w:rsidRPr="001378F6" w:rsidRDefault="00CD11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E8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135" w:type="dxa"/>
          </w:tcPr>
          <w:p w:rsidR="000465AC" w:rsidRPr="001378F6" w:rsidRDefault="00E802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</w:tr>
      <w:tr w:rsidR="000465AC" w:rsidRPr="001378F6" w:rsidTr="000465AC">
        <w:tc>
          <w:tcPr>
            <w:tcW w:w="498" w:type="dxa"/>
            <w:vMerge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0465AC" w:rsidRPr="001378F6" w:rsidRDefault="000465AC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0465AC" w:rsidRPr="001378F6" w:rsidRDefault="00E802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135" w:type="dxa"/>
          </w:tcPr>
          <w:p w:rsidR="000465AC" w:rsidRPr="001378F6" w:rsidRDefault="000465AC">
            <w:pPr>
              <w:rPr>
                <w:sz w:val="20"/>
                <w:szCs w:val="20"/>
              </w:rPr>
            </w:pPr>
          </w:p>
        </w:tc>
      </w:tr>
    </w:tbl>
    <w:p w:rsidR="0040250F" w:rsidRPr="001378F6" w:rsidRDefault="0040250F">
      <w:pPr>
        <w:rPr>
          <w:sz w:val="20"/>
          <w:szCs w:val="20"/>
        </w:rPr>
      </w:pPr>
    </w:p>
    <w:sectPr w:rsidR="0040250F" w:rsidRPr="001378F6" w:rsidSect="00E130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30B6"/>
    <w:rsid w:val="000465AC"/>
    <w:rsid w:val="000504FA"/>
    <w:rsid w:val="000505C5"/>
    <w:rsid w:val="000835A6"/>
    <w:rsid w:val="000B5983"/>
    <w:rsid w:val="00123A9F"/>
    <w:rsid w:val="001378F6"/>
    <w:rsid w:val="001C4619"/>
    <w:rsid w:val="001F71B7"/>
    <w:rsid w:val="002102EF"/>
    <w:rsid w:val="002613B4"/>
    <w:rsid w:val="002B4C4C"/>
    <w:rsid w:val="00302F23"/>
    <w:rsid w:val="0030578A"/>
    <w:rsid w:val="00305848"/>
    <w:rsid w:val="00376AC1"/>
    <w:rsid w:val="003A0C8B"/>
    <w:rsid w:val="003C3344"/>
    <w:rsid w:val="0040250F"/>
    <w:rsid w:val="00457628"/>
    <w:rsid w:val="00494387"/>
    <w:rsid w:val="005042FC"/>
    <w:rsid w:val="005074F6"/>
    <w:rsid w:val="00515BA1"/>
    <w:rsid w:val="00517ADB"/>
    <w:rsid w:val="005464CE"/>
    <w:rsid w:val="00551AF3"/>
    <w:rsid w:val="00582113"/>
    <w:rsid w:val="00593CDA"/>
    <w:rsid w:val="00641370"/>
    <w:rsid w:val="006673A6"/>
    <w:rsid w:val="00677C78"/>
    <w:rsid w:val="0070038E"/>
    <w:rsid w:val="00737E70"/>
    <w:rsid w:val="00793B5A"/>
    <w:rsid w:val="007A24A6"/>
    <w:rsid w:val="007B32B6"/>
    <w:rsid w:val="007D2935"/>
    <w:rsid w:val="007F036C"/>
    <w:rsid w:val="008047F9"/>
    <w:rsid w:val="00841F20"/>
    <w:rsid w:val="00986920"/>
    <w:rsid w:val="009E2C44"/>
    <w:rsid w:val="00A67381"/>
    <w:rsid w:val="00A906EF"/>
    <w:rsid w:val="00AA1654"/>
    <w:rsid w:val="00AA3C4D"/>
    <w:rsid w:val="00B02974"/>
    <w:rsid w:val="00B13D32"/>
    <w:rsid w:val="00B3449B"/>
    <w:rsid w:val="00B514FF"/>
    <w:rsid w:val="00B51A0F"/>
    <w:rsid w:val="00B90892"/>
    <w:rsid w:val="00BE1DFD"/>
    <w:rsid w:val="00BF788C"/>
    <w:rsid w:val="00CA749C"/>
    <w:rsid w:val="00CD1145"/>
    <w:rsid w:val="00D337BE"/>
    <w:rsid w:val="00D41F30"/>
    <w:rsid w:val="00D50E88"/>
    <w:rsid w:val="00D57648"/>
    <w:rsid w:val="00D8262C"/>
    <w:rsid w:val="00D97BF0"/>
    <w:rsid w:val="00DC4659"/>
    <w:rsid w:val="00E130B6"/>
    <w:rsid w:val="00E802B1"/>
    <w:rsid w:val="00E86F6F"/>
    <w:rsid w:val="00EC72DC"/>
    <w:rsid w:val="00F647CC"/>
    <w:rsid w:val="00F8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42F1-80EB-408E-BC78-2C6D326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7</cp:revision>
  <cp:lastPrinted>2020-08-31T03:19:00Z</cp:lastPrinted>
  <dcterms:created xsi:type="dcterms:W3CDTF">2019-08-23T21:51:00Z</dcterms:created>
  <dcterms:modified xsi:type="dcterms:W3CDTF">2020-09-04T06:14:00Z</dcterms:modified>
</cp:coreProperties>
</file>